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p>
      <w:r>
        <w:t>法律纠纷情况</w:t>
      </w:r>
    </w:p>
    <w:p>
      <w:r>
        <w:t>制造商和代理商应如实填写：</w:t>
      </w:r>
    </w:p>
    <w:p>
      <w:r>
        <w:t>一、贵方目前是否正在涉及或面临尚未解决，对贵方影响巨大的诉讼案件？</w:t>
      </w:r>
    </w:p>
    <w:p>
      <w:r>
        <w:t>选择:  1、是         2、否</w:t>
      </w:r>
    </w:p>
    <w:p>
      <w:r>
        <w:t>如果有，请简单说明情况：</w:t>
      </w:r>
    </w:p>
    <w:p/>
    <w:p>
      <w:r>
        <w:t>二、贵公司及分支机构或建议联合供货体的任何成员在过去10年中是否涉及任何诉讼案件？</w:t>
      </w:r>
    </w:p>
    <w:p>
      <w:r>
        <w:t>选择：1、是         2、否</w:t>
      </w:r>
    </w:p>
    <w:p>
      <w:r>
        <w:t>如果是，请写明诉讼案的现状：</w:t>
      </w:r>
    </w:p>
    <w:p/>
    <w:p/>
    <w:p/>
    <w:p>
      <w:r>
        <w:t xml:space="preserve">投标人名称（公章）                  </w:t>
      </w:r>
    </w:p>
    <w:p>
      <w:r>
        <w:t>签字人姓名、职务（印刷字体）：</w:t>
      </w:r>
    </w:p>
    <w:p/>
    <w:p>
      <w:r>
        <w:t xml:space="preserve">签字                               </w:t>
      </w:r>
    </w:p>
    <w:p/>
    <w:p>
      <w:r>
        <w:t xml:space="preserve">地址                               </w:t>
      </w:r>
    </w:p>
    <w:p/>
    <w:p>
      <w:r>
        <w:t xml:space="preserve">电话                               </w:t>
      </w:r>
    </w:p>
    <w:p/>
    <w:p>
      <w:r>
        <w:t xml:space="preserve">传真                               </w:t>
      </w:r>
    </w:p>
    <w:p/>
    <w:p>
      <w:r>
        <w:t xml:space="preserve">邮编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